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7E5298" w:rsidRDefault="008B19A5" w:rsidP="008A452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The Pearson Centre f</w:t>
      </w:r>
      <w:r w:rsidR="00261A13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or Young</w:t>
      </w:r>
      <w:r w:rsidR="00A962B9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People</w:t>
      </w:r>
    </w:p>
    <w:p w:rsidR="00E54F6B" w:rsidRDefault="00266027" w:rsidP="00D37A39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Theme="majorHAnsi" w:hAnsiTheme="majorHAnsi"/>
          <w:b/>
          <w:sz w:val="40"/>
          <w:szCs w:val="48"/>
          <w:u w:val="single"/>
          <w:lang w:val="en-GB"/>
        </w:rPr>
        <w:t>February</w:t>
      </w:r>
      <w:r w:rsidR="001E29EA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2018</w:t>
      </w:r>
    </w:p>
    <w:p w:rsidR="00CE08AF" w:rsidRDefault="00A962B9" w:rsidP="00E54F6B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Holiday Club</w:t>
      </w:r>
      <w:r w:rsidR="00E54F6B">
        <w:rPr>
          <w:rFonts w:asciiTheme="majorHAnsi" w:hAnsiTheme="majorHAnsi"/>
          <w:b/>
          <w:sz w:val="40"/>
          <w:szCs w:val="48"/>
          <w:u w:val="single"/>
          <w:lang w:val="en-GB"/>
        </w:rPr>
        <w:t xml:space="preserve"> </w:t>
      </w:r>
      <w:r w:rsidR="00314646" w:rsidRPr="007E5298">
        <w:rPr>
          <w:rFonts w:asciiTheme="majorHAnsi" w:hAnsiTheme="majorHAnsi"/>
          <w:b/>
          <w:sz w:val="40"/>
          <w:szCs w:val="48"/>
          <w:u w:val="single"/>
          <w:lang w:val="en-GB"/>
        </w:rPr>
        <w:t>Booking Form</w:t>
      </w:r>
    </w:p>
    <w:p w:rsidR="00C43937" w:rsidRPr="007E5298" w:rsidRDefault="00C43937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</w:p>
    <w:p w:rsidR="00314646" w:rsidRPr="008B19A5" w:rsidRDefault="00105601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2108</wp:posOffset>
                </wp:positionV>
                <wp:extent cx="6311900" cy="2023872"/>
                <wp:effectExtent l="0" t="0" r="1270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023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5F720D" w:rsidRDefault="00715A38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</w:t>
                            </w: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5F720D" w:rsidRDefault="005F720D" w:rsidP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Default="005F720D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6D0CE5" w:rsidRDefault="008B19A5">
                            <w:pP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6D0CE5"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8.05pt;width:497pt;height:1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">
                <v:textbox>
                  <w:txbxContent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Date of Birth: 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</w:t>
                      </w:r>
                      <w:r w:rsidR="00CF44E6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ab/>
                        <w:t>Age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5F720D" w:rsidRDefault="00715A38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                                                                                 School Year: </w:t>
                      </w: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5F720D" w:rsidRDefault="005F720D" w:rsidP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Default="005F720D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Post Cod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Telephone Number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___________   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Mobile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6D0CE5" w:rsidRDefault="008B19A5">
                      <w:pPr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</w:pP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Email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: ______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</w:t>
                      </w:r>
                      <w:r w:rsidR="005F720D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>___________________________</w:t>
                      </w:r>
                      <w:r w:rsidRPr="006D0CE5">
                        <w:rPr>
                          <w:rFonts w:asciiTheme="majorHAnsi" w:hAnsiTheme="majorHAnsi" w:cs="Times New Roman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B62823" w:rsidRDefault="00B62823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re you a member of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: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</w:p>
    <w:p w:rsidR="008B19A5" w:rsidRPr="000C4A71" w:rsidRDefault="008B19A5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7"/>
          <w:lang w:val="en-GB"/>
        </w:rPr>
        <w:t>The Girl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30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624DB2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AC3536">
        <w:rPr>
          <w:rFonts w:asciiTheme="majorHAnsi" w:hAnsiTheme="majorHAnsi" w:cs="Times New Roman"/>
          <w:sz w:val="24"/>
          <w:szCs w:val="28"/>
          <w:lang w:val="en-GB"/>
        </w:rPr>
      </w:r>
      <w:r w:rsidR="00AC3536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0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</w:t>
      </w:r>
      <w:proofErr w:type="gramStart"/>
      <w:r w:rsidRPr="000C4A71">
        <w:rPr>
          <w:rFonts w:asciiTheme="majorHAnsi" w:hAnsiTheme="majorHAnsi" w:cs="Times New Roman"/>
          <w:sz w:val="24"/>
          <w:szCs w:val="27"/>
          <w:lang w:val="en-GB"/>
        </w:rPr>
        <w:t>The</w:t>
      </w:r>
      <w:proofErr w:type="gramEnd"/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oys</w:t>
      </w:r>
      <w:r w:rsidR="00261A13" w:rsidRPr="000C4A71">
        <w:rPr>
          <w:rFonts w:asciiTheme="majorHAnsi" w:hAnsiTheme="majorHAnsi" w:cs="Times New Roman"/>
          <w:sz w:val="24"/>
          <w:szCs w:val="27"/>
          <w:lang w:val="en-GB"/>
        </w:rPr>
        <w:t>’</w:t>
      </w:r>
      <w:r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Brigade 17</w:t>
      </w:r>
      <w:r w:rsidRPr="000C4A71">
        <w:rPr>
          <w:rFonts w:asciiTheme="majorHAnsi" w:hAnsiTheme="majorHAnsi" w:cs="Times New Roman"/>
          <w:sz w:val="24"/>
          <w:szCs w:val="27"/>
          <w:vertAlign w:val="superscript"/>
          <w:lang w:val="en-GB"/>
        </w:rPr>
        <w:t>th</w:t>
      </w:r>
      <w:r w:rsidR="008B19A5" w:rsidRPr="000C4A71">
        <w:rPr>
          <w:rFonts w:asciiTheme="majorHAnsi" w:hAnsiTheme="majorHAnsi" w:cs="Times New Roman"/>
          <w:sz w:val="24"/>
          <w:szCs w:val="27"/>
          <w:lang w:val="en-GB"/>
        </w:rPr>
        <w:t xml:space="preserve"> Nottingham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tab/>
        <w:t xml:space="preserve"> </w:t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instrText xml:space="preserve"> FORMCHECKBOX </w:instrText>
      </w:r>
      <w:r w:rsidR="00AC3536">
        <w:rPr>
          <w:rFonts w:asciiTheme="majorHAnsi" w:hAnsiTheme="majorHAnsi" w:cs="Times New Roman"/>
          <w:sz w:val="24"/>
          <w:szCs w:val="28"/>
          <w:lang w:val="en-GB"/>
        </w:rPr>
      </w:r>
      <w:r w:rsidR="00AC3536">
        <w:rPr>
          <w:rFonts w:asciiTheme="majorHAnsi" w:hAnsiTheme="majorHAnsi" w:cs="Times New Roman"/>
          <w:sz w:val="24"/>
          <w:szCs w:val="28"/>
          <w:lang w:val="en-GB"/>
        </w:rPr>
        <w:fldChar w:fldCharType="separate"/>
      </w:r>
      <w:r w:rsidR="008B19A5" w:rsidRPr="000C4A71">
        <w:rPr>
          <w:rFonts w:asciiTheme="majorHAnsi" w:hAnsiTheme="majorHAnsi" w:cs="Times New Roman"/>
          <w:sz w:val="24"/>
          <w:szCs w:val="28"/>
          <w:lang w:val="en-GB"/>
        </w:rPr>
        <w:fldChar w:fldCharType="end"/>
      </w:r>
      <w:bookmarkEnd w:id="1"/>
    </w:p>
    <w:p w:rsidR="00C43937" w:rsidRPr="000C4A71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314646" w:rsidRPr="000C4A71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Any medical conditions, al</w:t>
      </w:r>
      <w:r w:rsidR="00813EAB">
        <w:rPr>
          <w:rFonts w:asciiTheme="majorHAnsi" w:hAnsiTheme="majorHAnsi" w:cs="Times New Roman"/>
          <w:sz w:val="24"/>
          <w:szCs w:val="28"/>
          <w:lang w:val="en-GB"/>
        </w:rPr>
        <w:t>lergies or additional</w:t>
      </w:r>
      <w:r w:rsidR="00A962B9"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needs, group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1646" w:rsidRDefault="00EF164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C43937" w:rsidRDefault="00C43937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EF1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706A0F" w:rsidRDefault="00706A0F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AC3536" w:rsidP="0046332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bruary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266027" w:rsidP="0026602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 19</w:t>
            </w:r>
            <w:r w:rsidRPr="00266027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 w:rsidR="00EF16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266027" w:rsidP="00EF164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 20</w:t>
            </w:r>
            <w:r w:rsidRPr="00266027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1</w:t>
            </w:r>
            <w:r w:rsidRPr="00266027">
              <w:rPr>
                <w:rFonts w:asciiTheme="majorHAnsi" w:hAnsiTheme="majorHAnsi"/>
                <w:sz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266027" w:rsidP="004633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22</w:t>
            </w:r>
            <w:r w:rsidRPr="00266027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(£20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266027" w:rsidP="00EF164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23</w:t>
            </w:r>
            <w:r w:rsidRPr="00266027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D5CCC" w:rsidRDefault="007D5CCC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9D1FBD" w:rsidRDefault="009D1FBD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C43937" w:rsidRDefault="00C43937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7D5CCC" w:rsidRDefault="00444A86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lastRenderedPageBreak/>
        <w:t xml:space="preserve">Payment </w:t>
      </w:r>
      <w:r w:rsidR="00E525D2" w:rsidRPr="007D5CCC">
        <w:rPr>
          <w:rFonts w:asciiTheme="majorHAnsi" w:hAnsiTheme="majorHAnsi" w:cs="Times New Roman"/>
          <w:sz w:val="24"/>
          <w:szCs w:val="24"/>
          <w:lang w:val="en-GB"/>
        </w:rPr>
        <w:t>M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ethod:        Cash 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AC3536">
        <w:rPr>
          <w:rFonts w:asciiTheme="majorHAnsi" w:hAnsiTheme="majorHAnsi" w:cs="Times New Roman"/>
          <w:sz w:val="24"/>
          <w:szCs w:val="24"/>
          <w:lang w:val="en-GB"/>
        </w:rPr>
      </w:r>
      <w:r w:rsidR="00AC3536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3"/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   Cheque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AC3536">
        <w:rPr>
          <w:rFonts w:asciiTheme="majorHAnsi" w:hAnsiTheme="majorHAnsi" w:cs="Times New Roman"/>
          <w:sz w:val="24"/>
          <w:szCs w:val="24"/>
          <w:lang w:val="en-GB"/>
        </w:rPr>
      </w:r>
      <w:r w:rsidR="00AC3536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8B19A5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  <w:bookmarkEnd w:id="4"/>
      <w:r w:rsidR="007D5CCC">
        <w:rPr>
          <w:rFonts w:asciiTheme="majorHAnsi" w:hAnsiTheme="majorHAnsi" w:cs="Times New Roman"/>
          <w:sz w:val="24"/>
          <w:szCs w:val="24"/>
          <w:lang w:val="en-GB"/>
        </w:rPr>
        <w:t xml:space="preserve">  BACS </w:t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instrText xml:space="preserve"> FORMCHECKBOX </w:instrText>
      </w:r>
      <w:r w:rsidR="00AC3536">
        <w:rPr>
          <w:rFonts w:asciiTheme="majorHAnsi" w:hAnsiTheme="majorHAnsi" w:cs="Times New Roman"/>
          <w:sz w:val="24"/>
          <w:szCs w:val="24"/>
          <w:lang w:val="en-GB"/>
        </w:rPr>
      </w:r>
      <w:r w:rsidR="00AC3536">
        <w:rPr>
          <w:rFonts w:asciiTheme="majorHAnsi" w:hAnsiTheme="majorHAnsi" w:cs="Times New Roman"/>
          <w:sz w:val="24"/>
          <w:szCs w:val="24"/>
          <w:lang w:val="en-GB"/>
        </w:rPr>
        <w:fldChar w:fldCharType="separate"/>
      </w:r>
      <w:r w:rsidR="007D5CCC" w:rsidRPr="007D5CCC">
        <w:rPr>
          <w:rFonts w:asciiTheme="majorHAnsi" w:hAnsiTheme="majorHAnsi" w:cs="Times New Roman"/>
          <w:sz w:val="24"/>
          <w:szCs w:val="24"/>
          <w:lang w:val="en-GB"/>
        </w:rPr>
        <w:fldChar w:fldCharType="end"/>
      </w:r>
    </w:p>
    <w:p w:rsidR="00E525D2" w:rsidRPr="007D5CCC" w:rsidRDefault="00E525D2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8B19A5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I enclose payment to the a</w:t>
      </w:r>
      <w:r w:rsidR="00444A86" w:rsidRPr="007D5CCC">
        <w:rPr>
          <w:rFonts w:asciiTheme="majorHAnsi" w:hAnsiTheme="majorHAnsi" w:cs="Times New Roman"/>
          <w:sz w:val="24"/>
          <w:szCs w:val="24"/>
          <w:lang w:val="en-GB"/>
        </w:rPr>
        <w:t>mount</w:t>
      </w:r>
      <w:r w:rsidRPr="007D5CCC">
        <w:rPr>
          <w:rFonts w:asciiTheme="majorHAnsi" w:hAnsiTheme="majorHAnsi" w:cs="Times New Roman"/>
          <w:sz w:val="24"/>
          <w:szCs w:val="24"/>
          <w:lang w:val="en-GB"/>
        </w:rPr>
        <w:t xml:space="preserve"> of: </w:t>
      </w:r>
      <w:r w:rsidR="006D0CE5" w:rsidRPr="007D5CCC">
        <w:rPr>
          <w:rFonts w:asciiTheme="majorHAnsi" w:hAnsiTheme="majorHAnsi" w:cs="Times New Roman"/>
          <w:sz w:val="24"/>
          <w:szCs w:val="24"/>
          <w:lang w:val="en-GB"/>
        </w:rPr>
        <w:t>...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...............................</w:t>
      </w:r>
    </w:p>
    <w:p w:rsidR="007E5298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7E5298" w:rsidRDefault="00284A03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>BACS Payment Details: The C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 xml:space="preserve">o-operative </w:t>
      </w:r>
      <w:r>
        <w:rPr>
          <w:rFonts w:asciiTheme="majorHAnsi" w:hAnsiTheme="majorHAnsi" w:cs="Times New Roman"/>
          <w:sz w:val="24"/>
          <w:szCs w:val="24"/>
          <w:lang w:val="en-GB"/>
        </w:rPr>
        <w:t>B</w:t>
      </w:r>
      <w:r w:rsidR="007E5298">
        <w:rPr>
          <w:rFonts w:asciiTheme="majorHAnsi" w:hAnsiTheme="majorHAnsi" w:cs="Times New Roman"/>
          <w:sz w:val="24"/>
          <w:szCs w:val="24"/>
          <w:lang w:val="en-GB"/>
        </w:rPr>
        <w:t>ank</w:t>
      </w:r>
    </w:p>
    <w:p w:rsidR="007E5298" w:rsidRDefault="007E5298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P</w:t>
      </w:r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.O. Box 250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Delf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 xml:space="preserve"> House, Southway, </w:t>
      </w:r>
      <w:proofErr w:type="spellStart"/>
      <w:r w:rsidR="003C0765">
        <w:rPr>
          <w:rFonts w:asciiTheme="majorHAnsi" w:hAnsiTheme="majorHAnsi" w:cs="Times New Roman"/>
          <w:sz w:val="24"/>
          <w:szCs w:val="24"/>
          <w:lang w:val="en-GB"/>
        </w:rPr>
        <w:t>Skelmersdale</w:t>
      </w:r>
      <w:proofErr w:type="spellEnd"/>
      <w:r w:rsidR="003C0765">
        <w:rPr>
          <w:rFonts w:asciiTheme="majorHAnsi" w:hAnsiTheme="majorHAnsi" w:cs="Times New Roman"/>
          <w:sz w:val="24"/>
          <w:szCs w:val="24"/>
          <w:lang w:val="en-GB"/>
        </w:rPr>
        <w:t>, WN8 6WT</w:t>
      </w:r>
    </w:p>
    <w:p w:rsidR="003C0765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Sort Code: 08-92-99</w:t>
      </w:r>
    </w:p>
    <w:p w:rsidR="003C0765" w:rsidRPr="007D5CCC" w:rsidRDefault="003C0765" w:rsidP="007E5298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                                              Account Number: 65667763</w:t>
      </w:r>
    </w:p>
    <w:p w:rsidR="007E5298" w:rsidRPr="0028154E" w:rsidRDefault="007E5298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Pr="0028154E" w:rsidRDefault="0028154E" w:rsidP="00314646">
      <w:pPr>
        <w:rPr>
          <w:rFonts w:asciiTheme="majorHAnsi" w:hAnsiTheme="majorHAnsi" w:cs="Times New Roman"/>
          <w:sz w:val="24"/>
          <w:szCs w:val="24"/>
          <w:lang w:val="en-GB"/>
        </w:rPr>
      </w:pPr>
      <w:r w:rsidRPr="0028154E">
        <w:rPr>
          <w:rFonts w:asciiTheme="majorHAnsi" w:hAnsiTheme="majorHAnsi" w:cs="Times New Roman"/>
          <w:sz w:val="24"/>
          <w:szCs w:val="24"/>
          <w:lang w:val="en-GB"/>
        </w:rPr>
        <w:t>(Please Note: 15% discount is available if full week is booked before the</w:t>
      </w:r>
      <w:r w:rsidR="00266027">
        <w:rPr>
          <w:rFonts w:asciiTheme="majorHAnsi" w:hAnsiTheme="majorHAnsi" w:cs="Times New Roman"/>
          <w:sz w:val="24"/>
          <w:szCs w:val="24"/>
          <w:lang w:val="en-GB"/>
        </w:rPr>
        <w:t xml:space="preserve"> 5th February</w:t>
      </w:r>
      <w:r w:rsidRPr="0028154E">
        <w:rPr>
          <w:rFonts w:asciiTheme="majorHAnsi" w:hAnsiTheme="majorHAnsi" w:cs="Times New Roman"/>
          <w:sz w:val="24"/>
          <w:szCs w:val="24"/>
          <w:lang w:val="en-GB"/>
        </w:rPr>
        <w:t xml:space="preserve">.  10% discount applies thereafter. </w:t>
      </w:r>
      <w:r w:rsidR="004A5F62" w:rsidRPr="0028154E">
        <w:rPr>
          <w:rFonts w:asciiTheme="majorHAnsi" w:hAnsiTheme="majorHAnsi" w:cs="Times New Roman"/>
          <w:sz w:val="24"/>
          <w:szCs w:val="24"/>
          <w:lang w:val="en-GB"/>
        </w:rPr>
        <w:t>Discounts available for GB and BB</w:t>
      </w:r>
      <w:r w:rsidR="00DF3754" w:rsidRPr="0028154E">
        <w:rPr>
          <w:rFonts w:asciiTheme="majorHAnsi" w:hAnsiTheme="majorHAnsi" w:cs="Times New Roman"/>
          <w:sz w:val="24"/>
          <w:szCs w:val="24"/>
          <w:lang w:val="en-GB"/>
        </w:rPr>
        <w:t>)</w:t>
      </w:r>
    </w:p>
    <w:p w:rsidR="00953A5B" w:rsidRDefault="00953A5B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  <w:r w:rsidRPr="007D5CCC">
        <w:rPr>
          <w:rFonts w:asciiTheme="majorHAnsi" w:hAnsiTheme="majorHAnsi" w:cs="Times New Roman"/>
          <w:sz w:val="24"/>
          <w:szCs w:val="24"/>
          <w:lang w:val="en-GB"/>
        </w:rPr>
        <w:t>Where did you hear about holiday club?</w:t>
      </w: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44A86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Default="004A1A3E" w:rsidP="001A2213">
      <w:pPr>
        <w:rPr>
          <w:b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7A105F" w:rsidRDefault="007A105F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rFonts w:asciiTheme="majorHAnsi" w:hAnsiTheme="majorHAnsi" w:cs="Times New Roman"/>
          <w:b/>
          <w:szCs w:val="28"/>
          <w:lang w:val="en-GB"/>
        </w:rPr>
      </w:pPr>
      <w:r w:rsidRPr="007D5CCC">
        <w:rPr>
          <w:b/>
          <w:sz w:val="18"/>
          <w:u w:val="single"/>
        </w:rPr>
        <w:t>OFFSITE CONSENT</w:t>
      </w:r>
    </w:p>
    <w:p w:rsidR="001A2213" w:rsidRPr="007D5CCC" w:rsidRDefault="001A2213" w:rsidP="001A2213">
      <w:pPr>
        <w:rPr>
          <w:b/>
          <w:sz w:val="18"/>
          <w:u w:val="single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 xml:space="preserve">I give my consent for </w:t>
      </w:r>
      <w:r w:rsidR="009D4BD3">
        <w:rPr>
          <w:sz w:val="18"/>
        </w:rPr>
        <w:t>Charlotte Chiweshe</w:t>
      </w:r>
      <w:r w:rsidR="00DF657C" w:rsidRPr="007D5CCC">
        <w:rPr>
          <w:sz w:val="18"/>
        </w:rPr>
        <w:t xml:space="preserve"> </w:t>
      </w:r>
      <w:r w:rsidR="00266027">
        <w:rPr>
          <w:sz w:val="18"/>
        </w:rPr>
        <w:t xml:space="preserve">and Jennifer Sampson </w:t>
      </w:r>
      <w:r w:rsidRPr="007D5CCC">
        <w:rPr>
          <w:sz w:val="18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7D5CCC">
        <w:rPr>
          <w:sz w:val="18"/>
        </w:rPr>
        <w:t>local park</w:t>
      </w:r>
      <w:proofErr w:type="gramEnd"/>
      <w:r w:rsidRPr="007D5CCC">
        <w:rPr>
          <w:sz w:val="18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  <w:r w:rsidRPr="007D5CCC">
        <w:rPr>
          <w:sz w:val="18"/>
        </w:rPr>
        <w:t>Signed __________________________</w:t>
      </w:r>
      <w:r w:rsidR="00C25A96">
        <w:rPr>
          <w:sz w:val="18"/>
        </w:rPr>
        <w:t xml:space="preserve">                   </w:t>
      </w:r>
      <w:r w:rsidR="00C25A96" w:rsidRPr="007D5CCC">
        <w:rPr>
          <w:sz w:val="18"/>
        </w:rPr>
        <w:t>Print   ___________________________</w:t>
      </w:r>
    </w:p>
    <w:p w:rsidR="001A2213" w:rsidRPr="007D5CCC" w:rsidRDefault="001A2213" w:rsidP="001A2213">
      <w:pPr>
        <w:rPr>
          <w:sz w:val="18"/>
        </w:rPr>
      </w:pPr>
    </w:p>
    <w:p w:rsidR="001A2213" w:rsidRPr="007D5CCC" w:rsidRDefault="001A2213" w:rsidP="001A2213">
      <w:pPr>
        <w:rPr>
          <w:sz w:val="18"/>
        </w:rPr>
      </w:pPr>
    </w:p>
    <w:p w:rsidR="007E5298" w:rsidRPr="00913269" w:rsidRDefault="001A2213" w:rsidP="001A2213">
      <w:pPr>
        <w:rPr>
          <w:sz w:val="18"/>
        </w:rPr>
      </w:pPr>
      <w:r w:rsidRPr="007D5CCC">
        <w:rPr>
          <w:sz w:val="18"/>
        </w:rPr>
        <w:t>Date ___________________________</w:t>
      </w:r>
    </w:p>
    <w:sectPr w:rsidR="007E5298" w:rsidRPr="00913269" w:rsidSect="00444A86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FA171B" w:rsidRDefault="00E525D2" w:rsidP="00E525D2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Terms and Conditions:</w:t>
    </w:r>
  </w:p>
  <w:p w:rsidR="00913269" w:rsidRPr="00FA171B" w:rsidRDefault="00E525D2" w:rsidP="00913269">
    <w:pPr>
      <w:rPr>
        <w:rFonts w:asciiTheme="majorHAnsi" w:hAnsiTheme="majorHAnsi" w:cs="Times New Roman"/>
        <w:sz w:val="18"/>
        <w:szCs w:val="18"/>
        <w:lang w:val="en-GB"/>
      </w:rPr>
    </w:pPr>
    <w:r w:rsidRPr="00FA171B">
      <w:rPr>
        <w:rFonts w:asciiTheme="majorHAnsi" w:hAnsiTheme="majorHAnsi" w:cs="Times New Roman"/>
        <w:sz w:val="18"/>
        <w:szCs w:val="18"/>
        <w:lang w:val="en-GB"/>
      </w:rPr>
      <w:t>Note the session times carefully to ensure your child attends and leaves promptly. Bookings will only be taken with a booking forma and full payment in advance, courses may be full if you just turn up. 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FA171B">
      <w:rPr>
        <w:rFonts w:asciiTheme="majorHAnsi" w:hAnsiTheme="majorHAnsi" w:cs="Times New Roman"/>
        <w:sz w:val="18"/>
        <w:szCs w:val="18"/>
        <w:lang w:val="en-GB"/>
      </w:rPr>
      <w:t>.</w:t>
    </w:r>
    <w:r w:rsidR="00913269" w:rsidRPr="00FA171B">
      <w:rPr>
        <w:rFonts w:asciiTheme="majorHAnsi" w:hAnsiTheme="majorHAnsi" w:cs="Times New Roman"/>
        <w:sz w:val="18"/>
        <w:szCs w:val="18"/>
        <w:lang w:val="en-GB"/>
      </w:rPr>
      <w:t xml:space="preserve"> </w:t>
    </w:r>
  </w:p>
  <w:p w:rsidR="00913269" w:rsidRPr="00FA171B" w:rsidRDefault="00913269" w:rsidP="00913269">
    <w:pPr>
      <w:rPr>
        <w:rFonts w:asciiTheme="majorHAnsi" w:hAnsiTheme="majorHAnsi" w:cs="Times New Roman"/>
        <w:sz w:val="18"/>
        <w:szCs w:val="18"/>
        <w:lang w:val="en-GB"/>
      </w:rPr>
    </w:pPr>
  </w:p>
  <w:p w:rsidR="00913269" w:rsidRPr="00FA171B" w:rsidRDefault="00520EEF" w:rsidP="00913269">
    <w:pP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A48A6"/>
    <w:rsid w:val="006D0CE5"/>
    <w:rsid w:val="00706464"/>
    <w:rsid w:val="00706A0F"/>
    <w:rsid w:val="00715A38"/>
    <w:rsid w:val="007A105F"/>
    <w:rsid w:val="007D5CCC"/>
    <w:rsid w:val="007E5298"/>
    <w:rsid w:val="007E6EF9"/>
    <w:rsid w:val="00813EAB"/>
    <w:rsid w:val="008244C2"/>
    <w:rsid w:val="008A4526"/>
    <w:rsid w:val="008B19A5"/>
    <w:rsid w:val="008B2C51"/>
    <w:rsid w:val="0090285F"/>
    <w:rsid w:val="00903B03"/>
    <w:rsid w:val="00913269"/>
    <w:rsid w:val="00953A5B"/>
    <w:rsid w:val="0096297D"/>
    <w:rsid w:val="009970D1"/>
    <w:rsid w:val="009D1FBD"/>
    <w:rsid w:val="009D4BD3"/>
    <w:rsid w:val="00A962B9"/>
    <w:rsid w:val="00AC3536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D5A3-4C93-4C8C-B985-4643438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2</cp:revision>
  <cp:lastPrinted>2017-09-15T11:49:00Z</cp:lastPrinted>
  <dcterms:created xsi:type="dcterms:W3CDTF">2018-01-08T15:43:00Z</dcterms:created>
  <dcterms:modified xsi:type="dcterms:W3CDTF">2018-01-08T15:43:00Z</dcterms:modified>
</cp:coreProperties>
</file>